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6" w:rsidRDefault="006E72F7">
      <w:pPr>
        <w:ind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600200" cy="1371600"/>
            <wp:effectExtent l="0" t="0" r="0" b="0"/>
            <wp:wrapSquare wrapText="bothSides"/>
            <wp:docPr id="2" name="Image 2" descr="logoClaparede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aparedeB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13043" r="434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56" w:rsidRDefault="00DE0B56">
      <w:pPr>
        <w:rPr>
          <w:noProof/>
          <w:sz w:val="20"/>
        </w:rPr>
      </w:pPr>
    </w:p>
    <w:p w:rsidR="00DE0B56" w:rsidRDefault="00DE0B56">
      <w:pPr>
        <w:rPr>
          <w:noProof/>
          <w:sz w:val="20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9147FB" w:rsidRDefault="009147FB" w:rsidP="009147FB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9147FB" w:rsidRDefault="009147FB" w:rsidP="009147FB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9147FB" w:rsidP="009147FB">
      <w:pPr>
        <w:ind w:right="38"/>
        <w:jc w:val="both"/>
        <w:rPr>
          <w:rFonts w:ascii="Baskerville Old Face" w:hAnsi="Baskerville Old Face"/>
          <w:b/>
          <w:color w:val="00CCFF"/>
        </w:rPr>
      </w:pPr>
      <w:r>
        <w:rPr>
          <w:rFonts w:ascii="Baskerville Old Face" w:hAnsi="Baskerville Old Face"/>
          <w:b/>
          <w:bCs/>
          <w:color w:val="00CCFF"/>
        </w:rPr>
        <w:t xml:space="preserve">   </w:t>
      </w:r>
      <w:r w:rsidR="00DE0B56">
        <w:rPr>
          <w:rFonts w:ascii="Baskerville Old Face" w:hAnsi="Baskerville Old Face"/>
          <w:b/>
          <w:bCs/>
          <w:color w:val="00CCFF"/>
        </w:rPr>
        <w:t>C</w:t>
      </w:r>
      <w:r w:rsidR="00DE0B56">
        <w:rPr>
          <w:rFonts w:ascii="Baskerville Old Face" w:hAnsi="Baskerville Old Face"/>
          <w:b/>
          <w:color w:val="00CCFF"/>
        </w:rPr>
        <w:t xml:space="preserve">entre de </w:t>
      </w:r>
      <w:r w:rsidR="00DE0B56">
        <w:rPr>
          <w:rFonts w:ascii="Baskerville Old Face" w:hAnsi="Baskerville Old Face"/>
          <w:b/>
          <w:bCs/>
          <w:color w:val="00CCFF"/>
        </w:rPr>
        <w:t>c</w:t>
      </w:r>
      <w:r w:rsidR="00DE0B56">
        <w:rPr>
          <w:rFonts w:ascii="Baskerville Old Face" w:hAnsi="Baskerville Old Face"/>
          <w:b/>
          <w:color w:val="00CCFF"/>
        </w:rPr>
        <w:t>onsultation</w:t>
      </w:r>
      <w:r w:rsidR="00DE0B56">
        <w:rPr>
          <w:rFonts w:ascii="Baskerville Old Face" w:hAnsi="Baskerville Old Face"/>
          <w:b/>
          <w:bCs/>
          <w:color w:val="00CCFF"/>
        </w:rPr>
        <w:t xml:space="preserve"> </w:t>
      </w:r>
      <w:r w:rsidR="00DE0B56">
        <w:rPr>
          <w:rFonts w:ascii="Baskerville Old Face" w:hAnsi="Baskerville Old Face"/>
          <w:b/>
          <w:color w:val="00CCFF"/>
        </w:rPr>
        <w:t>et de</w:t>
      </w:r>
      <w:r w:rsidR="00DE0B56">
        <w:rPr>
          <w:rFonts w:ascii="Baskerville Old Face" w:hAnsi="Baskerville Old Face"/>
          <w:b/>
          <w:bCs/>
          <w:color w:val="00CCFF"/>
        </w:rPr>
        <w:t xml:space="preserve"> t</w:t>
      </w:r>
      <w:r w:rsidR="00DE0B56">
        <w:rPr>
          <w:rFonts w:ascii="Baskerville Old Face" w:hAnsi="Baskerville Old Face"/>
          <w:b/>
          <w:color w:val="00CCFF"/>
        </w:rPr>
        <w:t>raitement</w:t>
      </w:r>
      <w:r w:rsidR="00DE0B56">
        <w:rPr>
          <w:rFonts w:ascii="Baskerville Old Face" w:hAnsi="Baskerville Old Face"/>
          <w:b/>
          <w:bCs/>
          <w:color w:val="00CCFF"/>
        </w:rPr>
        <w:t xml:space="preserve"> H</w:t>
      </w:r>
      <w:r w:rsidR="00DE0B56">
        <w:rPr>
          <w:rFonts w:ascii="Baskerville Old Face" w:hAnsi="Baskerville Old Face"/>
          <w:b/>
          <w:color w:val="00CCFF"/>
        </w:rPr>
        <w:t>enri</w:t>
      </w:r>
      <w:r w:rsidR="00DE0B56">
        <w:rPr>
          <w:rFonts w:ascii="Baskerville Old Face" w:hAnsi="Baskerville Old Face"/>
          <w:b/>
          <w:bCs/>
          <w:color w:val="00CCFF"/>
        </w:rPr>
        <w:t xml:space="preserve"> S</w:t>
      </w:r>
      <w:r w:rsidR="00DE0B56">
        <w:rPr>
          <w:rFonts w:ascii="Baskerville Old Face" w:hAnsi="Baskerville Old Face"/>
          <w:b/>
          <w:color w:val="00CCFF"/>
        </w:rPr>
        <w:t>auguet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bCs/>
          <w:color w:val="00CCFF"/>
          <w:sz w:val="10"/>
          <w:szCs w:val="10"/>
        </w:rPr>
      </w:pPr>
      <w:r>
        <w:rPr>
          <w:rFonts w:ascii="Baskerville Old Face" w:hAnsi="Baskerville Old Face"/>
          <w:b/>
          <w:bCs/>
          <w:color w:val="00CCFF"/>
          <w:sz w:val="10"/>
          <w:szCs w:val="10"/>
        </w:rPr>
        <w:t> 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Unité Petite Enfanc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Centre Médico-Psycho-Pédagogiqu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Espace d’Accueil, de Prévention et d’Orientation</w:t>
      </w:r>
    </w:p>
    <w:p w:rsidR="00DE0B56" w:rsidRDefault="00DE0B56">
      <w:pPr>
        <w:ind w:left="180"/>
        <w:rPr>
          <w:rFonts w:ascii="Baskerville Old Face" w:hAnsi="Baskerville Old Face"/>
          <w:color w:val="00CCFF"/>
          <w:sz w:val="20"/>
        </w:rPr>
      </w:pPr>
      <w:r>
        <w:rPr>
          <w:rFonts w:ascii="Baskerville Old Face" w:hAnsi="Baskerville Old Face"/>
          <w:color w:val="00CCFF"/>
          <w:sz w:val="20"/>
        </w:rPr>
        <w:t xml:space="preserve"> Bureau d’Aide Psychologique Universitaire</w:t>
      </w:r>
      <w:r w:rsidR="00BA7AE2">
        <w:rPr>
          <w:rFonts w:ascii="Baskerville Old Face" w:hAnsi="Baskerville Old Face"/>
          <w:color w:val="00CCFF"/>
          <w:sz w:val="20"/>
        </w:rPr>
        <w:t xml:space="preserve"> </w:t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>
        <w:rPr>
          <w:rFonts w:ascii="Baskerville Old Face" w:hAnsi="Baskerville Old Face"/>
          <w:color w:val="00CCFF"/>
          <w:sz w:val="20"/>
        </w:rPr>
        <w:tab/>
      </w:r>
      <w:r w:rsidR="0026129F" w:rsidRPr="0026129F">
        <w:rPr>
          <w:rFonts w:ascii="Baskerville Old Face" w:hAnsi="Baskerville Old Face"/>
          <w:color w:val="000000" w:themeColor="text1"/>
          <w:sz w:val="20"/>
        </w:rPr>
        <w:t>Offre d’emploi du 10/09/2019</w:t>
      </w:r>
    </w:p>
    <w:p w:rsidR="0078704E" w:rsidRDefault="0078704E" w:rsidP="0078704E">
      <w:pPr>
        <w:rPr>
          <w:iCs/>
          <w:szCs w:val="22"/>
        </w:rPr>
      </w:pPr>
      <w:bookmarkStart w:id="0" w:name="_GoBack"/>
      <w:bookmarkEnd w:id="0"/>
    </w:p>
    <w:p w:rsidR="00A82598" w:rsidRDefault="00A82598" w:rsidP="0078704E">
      <w:pPr>
        <w:rPr>
          <w:iCs/>
          <w:szCs w:val="22"/>
        </w:rPr>
      </w:pPr>
    </w:p>
    <w:p w:rsidR="00E01349" w:rsidRPr="005A69C3" w:rsidRDefault="00E01349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L’Institut Edouard Claparède situé à Neuilly-sur-Seine (92200) recherche :</w:t>
      </w:r>
    </w:p>
    <w:p w:rsidR="00E01349" w:rsidRDefault="00E01349" w:rsidP="0078704E">
      <w:pPr>
        <w:rPr>
          <w:iCs/>
          <w:szCs w:val="22"/>
        </w:rPr>
      </w:pPr>
      <w:r>
        <w:rPr>
          <w:iCs/>
          <w:szCs w:val="22"/>
        </w:rPr>
        <w:t xml:space="preserve"> </w:t>
      </w:r>
    </w:p>
    <w:p w:rsidR="00E01349" w:rsidRDefault="0026129F" w:rsidP="00E01349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UN  PEDO-PSYCHIATRE</w:t>
      </w:r>
      <w:r w:rsidR="00E01349" w:rsidRPr="00E01349">
        <w:rPr>
          <w:b/>
          <w:iCs/>
          <w:sz w:val="28"/>
          <w:szCs w:val="28"/>
          <w:u w:val="single"/>
        </w:rPr>
        <w:t xml:space="preserve"> A TEMPS PARTIEL</w:t>
      </w:r>
    </w:p>
    <w:p w:rsidR="00E01349" w:rsidRDefault="00E01349" w:rsidP="00E01349">
      <w:pPr>
        <w:jc w:val="center"/>
        <w:rPr>
          <w:b/>
          <w:i/>
          <w:iCs/>
          <w:sz w:val="28"/>
          <w:szCs w:val="28"/>
        </w:rPr>
      </w:pPr>
    </w:p>
    <w:p w:rsidR="00E01349" w:rsidRPr="005A69C3" w:rsidRDefault="0026129F" w:rsidP="00E0134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oste</w:t>
      </w:r>
      <w:r w:rsidR="00E01349" w:rsidRPr="005A69C3">
        <w:rPr>
          <w:iCs/>
          <w:sz w:val="22"/>
          <w:szCs w:val="22"/>
        </w:rPr>
        <w:t xml:space="preserve"> en CDI à mi-temps (0.5 ETP) à pourvoir </w:t>
      </w:r>
      <w:r>
        <w:rPr>
          <w:iCs/>
          <w:sz w:val="22"/>
          <w:szCs w:val="22"/>
        </w:rPr>
        <w:t>dès que possible</w:t>
      </w:r>
      <w:r w:rsidR="00C051DD">
        <w:rPr>
          <w:iCs/>
          <w:sz w:val="22"/>
          <w:szCs w:val="22"/>
        </w:rPr>
        <w:t>.</w:t>
      </w:r>
    </w:p>
    <w:p w:rsidR="00E01349" w:rsidRPr="005A69C3" w:rsidRDefault="00E01349" w:rsidP="00E01349">
      <w:pPr>
        <w:rPr>
          <w:iCs/>
          <w:sz w:val="22"/>
          <w:szCs w:val="22"/>
        </w:rPr>
      </w:pP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Missions :</w:t>
      </w:r>
    </w:p>
    <w:p w:rsidR="00E01349" w:rsidRPr="005A69C3" w:rsidRDefault="00E01349" w:rsidP="00E01349">
      <w:pPr>
        <w:shd w:val="clear" w:color="auto" w:fill="FFFFFF"/>
        <w:spacing w:after="210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Sous l’autorité du directeur médical, le médecin pédopsychiatre assurera un travail clinique de consultations et de suivis thérapeutiques au sein d’une équipe pluridisciplinaire.</w:t>
      </w: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Activités principales :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Evaluation diagnostique à partir de la demande de l’enfant et de sa famille, des symptômes présentés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Accompagnement de l’enfant et de sa famille, en évaluant la progression à intervalles réguliers et en proposant des ajustements, le cas échéant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Animation des réunions de synthèses et élaboration du projet de soins proposé à l’enfant et sa famille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Coordination du travail de l’équipe pluridisciplinaire autour du projet individuel de chaque patient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Rédaction et supervision des documents cliniques destinés aux structures extérieures ;</w:t>
      </w:r>
    </w:p>
    <w:p w:rsidR="00E01349" w:rsidRPr="005A69C3" w:rsidRDefault="00E01349" w:rsidP="00E01349">
      <w:pPr>
        <w:numPr>
          <w:ilvl w:val="0"/>
          <w:numId w:val="9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Travail partenarial (services éducatifs, de soins, MDPH,…) dans le respect du secret médical ;</w:t>
      </w: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Profil :</w:t>
      </w:r>
    </w:p>
    <w:p w:rsidR="00E01349" w:rsidRPr="005A69C3" w:rsidRDefault="00E01349" w:rsidP="00E01349">
      <w:pPr>
        <w:numPr>
          <w:ilvl w:val="0"/>
          <w:numId w:val="10"/>
        </w:numPr>
        <w:shd w:val="clear" w:color="auto" w:fill="FFFFFF"/>
        <w:spacing w:before="75" w:after="75" w:line="276" w:lineRule="auto"/>
        <w:ind w:left="600" w:right="225"/>
        <w:jc w:val="both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Titulaire du diplôme d’état de Docteur en médecine et du DESC de psychiatrie de l’enfant et de l’adolescent ;</w:t>
      </w:r>
    </w:p>
    <w:p w:rsidR="00E01349" w:rsidRPr="005A69C3" w:rsidRDefault="00E01349" w:rsidP="00E01349">
      <w:pPr>
        <w:shd w:val="clear" w:color="auto" w:fill="FFFFFF"/>
        <w:jc w:val="both"/>
        <w:textAlignment w:val="baseline"/>
        <w:rPr>
          <w:color w:val="2F3025"/>
          <w:sz w:val="22"/>
          <w:szCs w:val="22"/>
          <w:u w:val="single"/>
        </w:rPr>
      </w:pPr>
      <w:r w:rsidRPr="005A69C3">
        <w:rPr>
          <w:b/>
          <w:bCs/>
          <w:color w:val="2F3025"/>
          <w:sz w:val="22"/>
          <w:szCs w:val="22"/>
          <w:u w:val="single"/>
          <w:bdr w:val="none" w:sz="0" w:space="0" w:color="auto" w:frame="1"/>
        </w:rPr>
        <w:t>Rémunération :</w:t>
      </w:r>
    </w:p>
    <w:p w:rsidR="00E01349" w:rsidRPr="005A69C3" w:rsidRDefault="00E01349" w:rsidP="00E5418A">
      <w:pPr>
        <w:numPr>
          <w:ilvl w:val="0"/>
          <w:numId w:val="11"/>
        </w:numPr>
        <w:shd w:val="clear" w:color="auto" w:fill="FFFFFF"/>
        <w:spacing w:before="75" w:after="75" w:line="276" w:lineRule="auto"/>
        <w:ind w:left="600" w:right="225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Selon CCN 15 mars 1966</w:t>
      </w:r>
    </w:p>
    <w:p w:rsidR="00E01349" w:rsidRPr="005A69C3" w:rsidRDefault="00E01349" w:rsidP="00E5418A">
      <w:pPr>
        <w:numPr>
          <w:ilvl w:val="0"/>
          <w:numId w:val="11"/>
        </w:numPr>
        <w:shd w:val="clear" w:color="auto" w:fill="FFFFFF"/>
        <w:spacing w:before="75" w:after="75" w:line="276" w:lineRule="auto"/>
        <w:ind w:left="600" w:right="225"/>
        <w:textAlignment w:val="baseline"/>
        <w:rPr>
          <w:color w:val="2F3025"/>
          <w:sz w:val="22"/>
          <w:szCs w:val="22"/>
        </w:rPr>
      </w:pPr>
      <w:r w:rsidRPr="005A69C3">
        <w:rPr>
          <w:color w:val="2F3025"/>
          <w:sz w:val="22"/>
          <w:szCs w:val="22"/>
        </w:rPr>
        <w:t>Coefficient de base 1228, soit un salaire brut de 4 629.56 € pour un temps plein (reprise ancienneté selon statut antérieur)</w:t>
      </w:r>
    </w:p>
    <w:p w:rsidR="00E01349" w:rsidRPr="00E5418A" w:rsidRDefault="00E01349" w:rsidP="00E5418A">
      <w:pPr>
        <w:numPr>
          <w:ilvl w:val="0"/>
          <w:numId w:val="11"/>
        </w:numPr>
        <w:shd w:val="clear" w:color="auto" w:fill="FFFFFF"/>
        <w:spacing w:before="75" w:after="75" w:line="276" w:lineRule="auto"/>
        <w:ind w:left="600" w:right="225"/>
        <w:textAlignment w:val="baseline"/>
        <w:rPr>
          <w:iCs/>
          <w:sz w:val="22"/>
          <w:szCs w:val="22"/>
        </w:rPr>
      </w:pPr>
      <w:r w:rsidRPr="00E5418A">
        <w:rPr>
          <w:color w:val="2F3025"/>
          <w:sz w:val="22"/>
          <w:szCs w:val="22"/>
        </w:rPr>
        <w:t xml:space="preserve">Politique d’attractivité : vacances scolaires – formations permanentes – formations internes </w:t>
      </w:r>
      <w:r w:rsidR="00E5418A">
        <w:rPr>
          <w:color w:val="2F3025"/>
          <w:sz w:val="22"/>
          <w:szCs w:val="22"/>
        </w:rPr>
        <w:t>–télétravail 6h/semaine pour un temps complet</w:t>
      </w:r>
    </w:p>
    <w:p w:rsidR="00A82598" w:rsidRPr="005A69C3" w:rsidRDefault="009147FB" w:rsidP="0078704E">
      <w:pPr>
        <w:rPr>
          <w:b/>
          <w:iCs/>
          <w:sz w:val="22"/>
          <w:szCs w:val="22"/>
        </w:rPr>
      </w:pPr>
      <w:r w:rsidRPr="005A69C3">
        <w:rPr>
          <w:b/>
          <w:iCs/>
          <w:sz w:val="22"/>
          <w:szCs w:val="22"/>
          <w:u w:val="single"/>
        </w:rPr>
        <w:t>Lettre de motivation et cv à adresser à</w:t>
      </w:r>
      <w:r w:rsidRPr="005A69C3">
        <w:rPr>
          <w:b/>
          <w:iCs/>
          <w:sz w:val="22"/>
          <w:szCs w:val="22"/>
        </w:rPr>
        <w:t xml:space="preserve"> : 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Marie-Paule Gaillard</w:t>
      </w:r>
    </w:p>
    <w:p w:rsidR="009147FB" w:rsidRPr="005A69C3" w:rsidRDefault="00C051DD" w:rsidP="0078704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Directrice Administrative et F</w:t>
      </w:r>
      <w:r w:rsidR="009147FB" w:rsidRPr="005A69C3">
        <w:rPr>
          <w:iCs/>
          <w:sz w:val="22"/>
          <w:szCs w:val="22"/>
        </w:rPr>
        <w:t>inancière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5 rue du Général Cordonnier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92200 Neuilly-sur-Seine</w:t>
      </w:r>
    </w:p>
    <w:p w:rsidR="009147FB" w:rsidRPr="005A69C3" w:rsidRDefault="009147FB" w:rsidP="0078704E">
      <w:pPr>
        <w:rPr>
          <w:iCs/>
          <w:sz w:val="22"/>
          <w:szCs w:val="22"/>
        </w:rPr>
      </w:pPr>
      <w:r w:rsidRPr="005A69C3">
        <w:rPr>
          <w:iCs/>
          <w:sz w:val="22"/>
          <w:szCs w:val="22"/>
        </w:rPr>
        <w:t>mp.gaillard@institut-claparede.fr</w:t>
      </w:r>
    </w:p>
    <w:p w:rsidR="00A82598" w:rsidRDefault="00A82598" w:rsidP="0078704E">
      <w:pPr>
        <w:rPr>
          <w:iCs/>
          <w:szCs w:val="22"/>
        </w:rPr>
      </w:pPr>
    </w:p>
    <w:p w:rsidR="00A82598" w:rsidRDefault="00A82598" w:rsidP="0078704E">
      <w:pPr>
        <w:rPr>
          <w:iCs/>
          <w:szCs w:val="22"/>
        </w:rPr>
      </w:pPr>
    </w:p>
    <w:p w:rsidR="00A82598" w:rsidRDefault="00A82598" w:rsidP="0078704E">
      <w:pPr>
        <w:rPr>
          <w:iCs/>
          <w:szCs w:val="22"/>
        </w:rPr>
      </w:pPr>
    </w:p>
    <w:p w:rsidR="0078704E" w:rsidRDefault="0078704E" w:rsidP="0078704E">
      <w:pPr>
        <w:rPr>
          <w:iCs/>
          <w:szCs w:val="22"/>
        </w:rPr>
      </w:pPr>
    </w:p>
    <w:p w:rsidR="00074C0C" w:rsidRDefault="00074C0C" w:rsidP="0078704E">
      <w:pPr>
        <w:rPr>
          <w:iCs/>
          <w:szCs w:val="22"/>
        </w:rPr>
      </w:pP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 </w:t>
      </w:r>
    </w:p>
    <w:sectPr w:rsidR="00074C0C" w:rsidSect="005A69C3">
      <w:footerReference w:type="default" r:id="rId10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67" w:rsidRDefault="00734B67">
      <w:r>
        <w:separator/>
      </w:r>
    </w:p>
  </w:endnote>
  <w:endnote w:type="continuationSeparator" w:id="0">
    <w:p w:rsidR="00734B67" w:rsidRDefault="0073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</w:rPr>
    </w:pPr>
    <w:r>
      <w:rPr>
        <w:rFonts w:ascii="Baskerville Old Face" w:hAnsi="Baskerville Old Face"/>
        <w:color w:val="00CCFF"/>
        <w:sz w:val="20"/>
      </w:rPr>
      <w:t>5 rue du Général Cordonnier - 92200 NEUILLY SUR SEINE</w:t>
    </w:r>
  </w:p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  <w:lang w:val="de-DE"/>
      </w:rPr>
    </w:pPr>
    <w:r>
      <w:rPr>
        <w:rFonts w:ascii="Baskerville Old Face" w:hAnsi="Baskerville Old Face"/>
        <w:color w:val="00CCFF"/>
        <w:sz w:val="20"/>
      </w:rPr>
      <w:sym w:font="Wingdings" w:char="F028"/>
    </w:r>
    <w:r>
      <w:rPr>
        <w:rFonts w:ascii="Baskerville Old Face" w:hAnsi="Baskerville Old Face"/>
        <w:color w:val="00CCFF"/>
        <w:sz w:val="20"/>
        <w:lang w:val="de-DE"/>
      </w:rPr>
      <w:t xml:space="preserve"> 01.47.45.23.70  -  </w:t>
    </w:r>
    <w:r>
      <w:rPr>
        <w:rFonts w:ascii="Baskerville Old Face" w:hAnsi="Baskerville Old Face"/>
        <w:color w:val="00CCFF"/>
        <w:sz w:val="20"/>
      </w:rPr>
      <w:sym w:font="Wingdings 2" w:char="F036"/>
    </w:r>
    <w:r>
      <w:rPr>
        <w:rFonts w:ascii="Baskerville Old Face" w:hAnsi="Baskerville Old Face"/>
        <w:color w:val="00CCFF"/>
        <w:sz w:val="20"/>
        <w:lang w:val="de-DE"/>
      </w:rPr>
      <w:t xml:space="preserve"> 01.47.45.53.62  -  </w:t>
    </w:r>
    <w:r w:rsidR="00816787">
      <w:rPr>
        <w:rFonts w:ascii="Baskerville Old Face" w:hAnsi="Baskerville Old Face"/>
        <w:color w:val="00CCFF"/>
        <w:sz w:val="20"/>
        <w:lang w:val="de-DE"/>
      </w:rPr>
      <w:t>E-Mail</w:t>
    </w:r>
    <w:r>
      <w:rPr>
        <w:rFonts w:ascii="Baskerville Old Face" w:hAnsi="Baskerville Old Face"/>
        <w:color w:val="00CCFF"/>
        <w:sz w:val="20"/>
        <w:lang w:val="de-DE"/>
      </w:rPr>
      <w:t> : institut-claparede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67" w:rsidRDefault="00734B67">
      <w:r>
        <w:separator/>
      </w:r>
    </w:p>
  </w:footnote>
  <w:footnote w:type="continuationSeparator" w:id="0">
    <w:p w:rsidR="00734B67" w:rsidRDefault="0073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F35"/>
    <w:multiLevelType w:val="hybridMultilevel"/>
    <w:tmpl w:val="F6AE02B0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>
    <w:nsid w:val="22B24D3F"/>
    <w:multiLevelType w:val="multilevel"/>
    <w:tmpl w:val="6CC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D851B2"/>
    <w:multiLevelType w:val="hybridMultilevel"/>
    <w:tmpl w:val="AC189FF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>
    <w:nsid w:val="2E3D071E"/>
    <w:multiLevelType w:val="hybridMultilevel"/>
    <w:tmpl w:val="71FE99D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>
    <w:nsid w:val="451B5A55"/>
    <w:multiLevelType w:val="multilevel"/>
    <w:tmpl w:val="4C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B5EAD"/>
    <w:multiLevelType w:val="multilevel"/>
    <w:tmpl w:val="9D06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5B48EF"/>
    <w:multiLevelType w:val="hybridMultilevel"/>
    <w:tmpl w:val="96863BC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7">
    <w:nsid w:val="61EE2D37"/>
    <w:multiLevelType w:val="hybridMultilevel"/>
    <w:tmpl w:val="DE58591A"/>
    <w:lvl w:ilvl="0" w:tplc="70F026B2"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/>
        <w:color w:val="0000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648F0B1C"/>
    <w:multiLevelType w:val="hybridMultilevel"/>
    <w:tmpl w:val="5E74FA32"/>
    <w:lvl w:ilvl="0" w:tplc="124EA64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eastAsia="Times New Roman" w:hAnsi="Arial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tabs>
          <w:tab w:val="num" w:pos="2880"/>
        </w:tabs>
        <w:ind w:left="2633" w:hanging="113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3641A"/>
    <w:multiLevelType w:val="hybridMultilevel"/>
    <w:tmpl w:val="F998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B62B7"/>
    <w:multiLevelType w:val="hybridMultilevel"/>
    <w:tmpl w:val="2DA6BB22"/>
    <w:lvl w:ilvl="0" w:tplc="A4282F1C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/>
      </w:rPr>
    </w:lvl>
    <w:lvl w:ilvl="1" w:tplc="040C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F7926"/>
    <w:multiLevelType w:val="multilevel"/>
    <w:tmpl w:val="FA6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E2"/>
    <w:rsid w:val="00022574"/>
    <w:rsid w:val="000559A0"/>
    <w:rsid w:val="00067519"/>
    <w:rsid w:val="00074C0C"/>
    <w:rsid w:val="00094884"/>
    <w:rsid w:val="000A365E"/>
    <w:rsid w:val="000C6D93"/>
    <w:rsid w:val="000F3DD7"/>
    <w:rsid w:val="00131F7A"/>
    <w:rsid w:val="00154E64"/>
    <w:rsid w:val="001D633F"/>
    <w:rsid w:val="001D6513"/>
    <w:rsid w:val="001D7144"/>
    <w:rsid w:val="00243912"/>
    <w:rsid w:val="0026129F"/>
    <w:rsid w:val="002B6C27"/>
    <w:rsid w:val="002E1BFE"/>
    <w:rsid w:val="003233D4"/>
    <w:rsid w:val="00330FFE"/>
    <w:rsid w:val="003346D1"/>
    <w:rsid w:val="00340246"/>
    <w:rsid w:val="003520FA"/>
    <w:rsid w:val="003871CA"/>
    <w:rsid w:val="003B4467"/>
    <w:rsid w:val="003B738A"/>
    <w:rsid w:val="003D3817"/>
    <w:rsid w:val="00440FF0"/>
    <w:rsid w:val="0046046A"/>
    <w:rsid w:val="004B501B"/>
    <w:rsid w:val="004C1936"/>
    <w:rsid w:val="00552D68"/>
    <w:rsid w:val="0057179D"/>
    <w:rsid w:val="005816A1"/>
    <w:rsid w:val="0059244C"/>
    <w:rsid w:val="005A69C3"/>
    <w:rsid w:val="005C6063"/>
    <w:rsid w:val="005F6CAD"/>
    <w:rsid w:val="00602F39"/>
    <w:rsid w:val="00646DD5"/>
    <w:rsid w:val="006E72F7"/>
    <w:rsid w:val="0073240D"/>
    <w:rsid w:val="00734B67"/>
    <w:rsid w:val="00757C44"/>
    <w:rsid w:val="0078704E"/>
    <w:rsid w:val="007C544D"/>
    <w:rsid w:val="00811D21"/>
    <w:rsid w:val="00816787"/>
    <w:rsid w:val="0083512B"/>
    <w:rsid w:val="008903AC"/>
    <w:rsid w:val="008E5B41"/>
    <w:rsid w:val="009147FB"/>
    <w:rsid w:val="00917771"/>
    <w:rsid w:val="00945C4F"/>
    <w:rsid w:val="009A3BB3"/>
    <w:rsid w:val="009E27D9"/>
    <w:rsid w:val="009E5359"/>
    <w:rsid w:val="00A058DD"/>
    <w:rsid w:val="00A13751"/>
    <w:rsid w:val="00A82598"/>
    <w:rsid w:val="00AC0693"/>
    <w:rsid w:val="00B15F9D"/>
    <w:rsid w:val="00B40C69"/>
    <w:rsid w:val="00B469B0"/>
    <w:rsid w:val="00B54DFB"/>
    <w:rsid w:val="00B7143C"/>
    <w:rsid w:val="00B7448A"/>
    <w:rsid w:val="00BA7AE2"/>
    <w:rsid w:val="00C051DD"/>
    <w:rsid w:val="00C52CE2"/>
    <w:rsid w:val="00CC56A7"/>
    <w:rsid w:val="00D06826"/>
    <w:rsid w:val="00D31CF9"/>
    <w:rsid w:val="00D50AB6"/>
    <w:rsid w:val="00D57E9D"/>
    <w:rsid w:val="00D90EA0"/>
    <w:rsid w:val="00D94955"/>
    <w:rsid w:val="00DE0B56"/>
    <w:rsid w:val="00DE650F"/>
    <w:rsid w:val="00DE6F9E"/>
    <w:rsid w:val="00E01349"/>
    <w:rsid w:val="00E03197"/>
    <w:rsid w:val="00E37706"/>
    <w:rsid w:val="00E521BD"/>
    <w:rsid w:val="00E5418A"/>
    <w:rsid w:val="00EA762B"/>
    <w:rsid w:val="00EC0644"/>
    <w:rsid w:val="00F61200"/>
    <w:rsid w:val="00F97628"/>
    <w:rsid w:val="00FB12FE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01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0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BB45-5A50-4997-8260-941AEFB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PARED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UE</dc:creator>
  <cp:lastModifiedBy>BEN BOUBAKER</cp:lastModifiedBy>
  <cp:revision>7</cp:revision>
  <cp:lastPrinted>2019-05-14T10:11:00Z</cp:lastPrinted>
  <dcterms:created xsi:type="dcterms:W3CDTF">2019-05-14T10:00:00Z</dcterms:created>
  <dcterms:modified xsi:type="dcterms:W3CDTF">2019-09-10T14:20:00Z</dcterms:modified>
</cp:coreProperties>
</file>